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273CB9" w:rsidR="00DF4FD8" w:rsidRPr="002E58E1" w:rsidRDefault="00E608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1D30F7" w:rsidR="00150E46" w:rsidRPr="00012AA2" w:rsidRDefault="00E608A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B67A41" w:rsidR="00150E46" w:rsidRPr="00927C1B" w:rsidRDefault="00E60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56F5D7" w:rsidR="00150E46" w:rsidRPr="00927C1B" w:rsidRDefault="00E60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779F88" w:rsidR="00150E46" w:rsidRPr="00927C1B" w:rsidRDefault="00E60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79483E" w:rsidR="00150E46" w:rsidRPr="00927C1B" w:rsidRDefault="00E60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A2A927" w:rsidR="00150E46" w:rsidRPr="00927C1B" w:rsidRDefault="00E60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749141" w:rsidR="00150E46" w:rsidRPr="00927C1B" w:rsidRDefault="00E60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D4FB6B" w:rsidR="00150E46" w:rsidRPr="00927C1B" w:rsidRDefault="00E608A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5179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C012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9C47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7AC3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A761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210DAE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0105FB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ADB552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74520E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6AA817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80CEAB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D378B0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FFDFC3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AC7774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A410CB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DFA282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362613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95F94F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8CA844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9E74AE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FB4D96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E56CA6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FB1041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D55F89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899D90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CBCC36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FB644F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CE268F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91B4E5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899B53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0A30E0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F5AB1F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D1CA4A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C3C1CC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7F012E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0BDF285" w:rsidR="00324982" w:rsidRPr="004B120E" w:rsidRDefault="00E608A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0DC0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4A621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5135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6DBD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140E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8DF7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608A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58 Calendar</dc:title>
  <dc:subject>Free printable August 1958 Calendar</dc:subject>
  <dc:creator>General Blue Corporation</dc:creator>
  <keywords>August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